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7554A3">
        <w:t xml:space="preserve">3 Chlieb a pekárenské výrobky 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E1" w:rsidRDefault="003E7EE1" w:rsidP="00347F2D">
      <w:r>
        <w:separator/>
      </w:r>
    </w:p>
  </w:endnote>
  <w:endnote w:type="continuationSeparator" w:id="0">
    <w:p w:rsidR="003E7EE1" w:rsidRDefault="003E7EE1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0E4D4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7554A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E1" w:rsidRDefault="003E7EE1" w:rsidP="00347F2D">
      <w:r>
        <w:separator/>
      </w:r>
    </w:p>
  </w:footnote>
  <w:footnote w:type="continuationSeparator" w:id="0">
    <w:p w:rsidR="003E7EE1" w:rsidRDefault="003E7EE1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4D42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E7EE1"/>
    <w:rsid w:val="003F2E83"/>
    <w:rsid w:val="004030FD"/>
    <w:rsid w:val="00406DC4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D757E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078C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54A3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2652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590FAD-A37A-4660-B452-0ACF33C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2</Characters>
  <Application>Microsoft Office Word</Application>
  <DocSecurity>0</DocSecurity>
  <Lines>37</Lines>
  <Paragraphs>10</Paragraphs>
  <ScaleCrop>false</ScaleCrop>
  <Company>Mesto Košice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3-12-08T13:18:00Z</dcterms:created>
  <dcterms:modified xsi:type="dcterms:W3CDTF">2023-1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